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82"/>
    <w:rsid w:val="00003ED0"/>
    <w:rsid w:val="00006A98"/>
    <w:rsid w:val="00012ED1"/>
    <w:rsid w:val="00043A11"/>
    <w:rsid w:val="00052178"/>
    <w:rsid w:val="00057AE8"/>
    <w:rsid w:val="00061288"/>
    <w:rsid w:val="00070961"/>
    <w:rsid w:val="0008019F"/>
    <w:rsid w:val="00084D1F"/>
    <w:rsid w:val="000A4B91"/>
    <w:rsid w:val="000B2745"/>
    <w:rsid w:val="000C180F"/>
    <w:rsid w:val="000E5278"/>
    <w:rsid w:val="0011246E"/>
    <w:rsid w:val="001277C6"/>
    <w:rsid w:val="0015210C"/>
    <w:rsid w:val="001570E9"/>
    <w:rsid w:val="00160838"/>
    <w:rsid w:val="001745F4"/>
    <w:rsid w:val="001F28E8"/>
    <w:rsid w:val="001F4ACD"/>
    <w:rsid w:val="001F78FD"/>
    <w:rsid w:val="002132CE"/>
    <w:rsid w:val="00216A29"/>
    <w:rsid w:val="0023250F"/>
    <w:rsid w:val="00246F65"/>
    <w:rsid w:val="00250F8F"/>
    <w:rsid w:val="002552FA"/>
    <w:rsid w:val="002730D1"/>
    <w:rsid w:val="0028724D"/>
    <w:rsid w:val="00294940"/>
    <w:rsid w:val="00295C29"/>
    <w:rsid w:val="002B4DFC"/>
    <w:rsid w:val="002E3787"/>
    <w:rsid w:val="00304AA2"/>
    <w:rsid w:val="00311866"/>
    <w:rsid w:val="00317F8A"/>
    <w:rsid w:val="003240E1"/>
    <w:rsid w:val="003273CB"/>
    <w:rsid w:val="003311C1"/>
    <w:rsid w:val="003328FB"/>
    <w:rsid w:val="00353841"/>
    <w:rsid w:val="00356310"/>
    <w:rsid w:val="00374F0D"/>
    <w:rsid w:val="00382AD9"/>
    <w:rsid w:val="003A565B"/>
    <w:rsid w:val="003A7F62"/>
    <w:rsid w:val="003B624E"/>
    <w:rsid w:val="003B7B0E"/>
    <w:rsid w:val="003F20F3"/>
    <w:rsid w:val="004139C3"/>
    <w:rsid w:val="00413B71"/>
    <w:rsid w:val="00423DB3"/>
    <w:rsid w:val="00435FA1"/>
    <w:rsid w:val="00442106"/>
    <w:rsid w:val="00447CE8"/>
    <w:rsid w:val="004525A7"/>
    <w:rsid w:val="00461CF9"/>
    <w:rsid w:val="00467CC9"/>
    <w:rsid w:val="00477AD7"/>
    <w:rsid w:val="0049418E"/>
    <w:rsid w:val="004A095E"/>
    <w:rsid w:val="004A446E"/>
    <w:rsid w:val="004D186A"/>
    <w:rsid w:val="004E1D82"/>
    <w:rsid w:val="004E29D2"/>
    <w:rsid w:val="004E4248"/>
    <w:rsid w:val="00515174"/>
    <w:rsid w:val="0052753D"/>
    <w:rsid w:val="00527682"/>
    <w:rsid w:val="00532172"/>
    <w:rsid w:val="00537ED6"/>
    <w:rsid w:val="00545BA8"/>
    <w:rsid w:val="005517D8"/>
    <w:rsid w:val="00562337"/>
    <w:rsid w:val="00567F94"/>
    <w:rsid w:val="00593C87"/>
    <w:rsid w:val="005965E4"/>
    <w:rsid w:val="005B346C"/>
    <w:rsid w:val="005C0701"/>
    <w:rsid w:val="005C67B5"/>
    <w:rsid w:val="005D4C1B"/>
    <w:rsid w:val="005E61FC"/>
    <w:rsid w:val="00603A11"/>
    <w:rsid w:val="006129F0"/>
    <w:rsid w:val="00630C2F"/>
    <w:rsid w:val="0065056B"/>
    <w:rsid w:val="006555AB"/>
    <w:rsid w:val="0066444C"/>
    <w:rsid w:val="00676B19"/>
    <w:rsid w:val="006A0C27"/>
    <w:rsid w:val="006A4BE5"/>
    <w:rsid w:val="006B24C6"/>
    <w:rsid w:val="006B696B"/>
    <w:rsid w:val="006D1C74"/>
    <w:rsid w:val="006E50AC"/>
    <w:rsid w:val="006E6E88"/>
    <w:rsid w:val="006F171B"/>
    <w:rsid w:val="00704856"/>
    <w:rsid w:val="00734088"/>
    <w:rsid w:val="0073437B"/>
    <w:rsid w:val="0073762D"/>
    <w:rsid w:val="007400EF"/>
    <w:rsid w:val="007515D0"/>
    <w:rsid w:val="0075512D"/>
    <w:rsid w:val="00774266"/>
    <w:rsid w:val="00784F3D"/>
    <w:rsid w:val="007A4BAE"/>
    <w:rsid w:val="007D2DF7"/>
    <w:rsid w:val="00806FF5"/>
    <w:rsid w:val="008079A5"/>
    <w:rsid w:val="008242DB"/>
    <w:rsid w:val="0082507C"/>
    <w:rsid w:val="00831DCD"/>
    <w:rsid w:val="008356FA"/>
    <w:rsid w:val="00836C62"/>
    <w:rsid w:val="00851317"/>
    <w:rsid w:val="008640E3"/>
    <w:rsid w:val="0086580C"/>
    <w:rsid w:val="00870474"/>
    <w:rsid w:val="00876CAF"/>
    <w:rsid w:val="00877EA7"/>
    <w:rsid w:val="008850B9"/>
    <w:rsid w:val="00891AFE"/>
    <w:rsid w:val="00892799"/>
    <w:rsid w:val="00894380"/>
    <w:rsid w:val="008A3990"/>
    <w:rsid w:val="008A49D5"/>
    <w:rsid w:val="008B6139"/>
    <w:rsid w:val="008C4149"/>
    <w:rsid w:val="008C501D"/>
    <w:rsid w:val="008D7208"/>
    <w:rsid w:val="008E3727"/>
    <w:rsid w:val="008F3982"/>
    <w:rsid w:val="00900520"/>
    <w:rsid w:val="0090741A"/>
    <w:rsid w:val="00947A9C"/>
    <w:rsid w:val="00951AA1"/>
    <w:rsid w:val="00977806"/>
    <w:rsid w:val="0099214E"/>
    <w:rsid w:val="009A08E0"/>
    <w:rsid w:val="009A29B8"/>
    <w:rsid w:val="009A4A7D"/>
    <w:rsid w:val="009C19C6"/>
    <w:rsid w:val="009D3630"/>
    <w:rsid w:val="009E2E55"/>
    <w:rsid w:val="00A01478"/>
    <w:rsid w:val="00A17702"/>
    <w:rsid w:val="00A17FB3"/>
    <w:rsid w:val="00A301A2"/>
    <w:rsid w:val="00A36AE3"/>
    <w:rsid w:val="00A44253"/>
    <w:rsid w:val="00A4548E"/>
    <w:rsid w:val="00A5085E"/>
    <w:rsid w:val="00AA6ACC"/>
    <w:rsid w:val="00AB6DF6"/>
    <w:rsid w:val="00AC0D11"/>
    <w:rsid w:val="00AD07D8"/>
    <w:rsid w:val="00AD3F35"/>
    <w:rsid w:val="00AE0712"/>
    <w:rsid w:val="00AF0B37"/>
    <w:rsid w:val="00AF33FC"/>
    <w:rsid w:val="00B0113C"/>
    <w:rsid w:val="00B0283A"/>
    <w:rsid w:val="00B10E92"/>
    <w:rsid w:val="00B23CF2"/>
    <w:rsid w:val="00B24C1C"/>
    <w:rsid w:val="00B26136"/>
    <w:rsid w:val="00B3457F"/>
    <w:rsid w:val="00B420A5"/>
    <w:rsid w:val="00B434E9"/>
    <w:rsid w:val="00BA0BFB"/>
    <w:rsid w:val="00BA0E6A"/>
    <w:rsid w:val="00BA23EC"/>
    <w:rsid w:val="00BB0FA8"/>
    <w:rsid w:val="00BB6B25"/>
    <w:rsid w:val="00BC4F2D"/>
    <w:rsid w:val="00BC79C4"/>
    <w:rsid w:val="00BF4447"/>
    <w:rsid w:val="00BF5A2A"/>
    <w:rsid w:val="00BF5DEA"/>
    <w:rsid w:val="00C057DD"/>
    <w:rsid w:val="00C11976"/>
    <w:rsid w:val="00C30A1B"/>
    <w:rsid w:val="00C3398E"/>
    <w:rsid w:val="00C35331"/>
    <w:rsid w:val="00C37D94"/>
    <w:rsid w:val="00C436DE"/>
    <w:rsid w:val="00C54935"/>
    <w:rsid w:val="00C63EAC"/>
    <w:rsid w:val="00C643E3"/>
    <w:rsid w:val="00C774E8"/>
    <w:rsid w:val="00C81435"/>
    <w:rsid w:val="00CA77E6"/>
    <w:rsid w:val="00CC509D"/>
    <w:rsid w:val="00CC6254"/>
    <w:rsid w:val="00CE7159"/>
    <w:rsid w:val="00D001A2"/>
    <w:rsid w:val="00D00B73"/>
    <w:rsid w:val="00D35DD2"/>
    <w:rsid w:val="00D407B6"/>
    <w:rsid w:val="00D409DA"/>
    <w:rsid w:val="00D55945"/>
    <w:rsid w:val="00D66EAF"/>
    <w:rsid w:val="00D717BD"/>
    <w:rsid w:val="00D7390F"/>
    <w:rsid w:val="00D7621E"/>
    <w:rsid w:val="00D976BF"/>
    <w:rsid w:val="00DA7EEB"/>
    <w:rsid w:val="00DB1534"/>
    <w:rsid w:val="00DC286C"/>
    <w:rsid w:val="00DC442F"/>
    <w:rsid w:val="00E01B8E"/>
    <w:rsid w:val="00E05793"/>
    <w:rsid w:val="00E07E70"/>
    <w:rsid w:val="00E14300"/>
    <w:rsid w:val="00E14ADC"/>
    <w:rsid w:val="00E152E3"/>
    <w:rsid w:val="00E2282D"/>
    <w:rsid w:val="00E228AE"/>
    <w:rsid w:val="00E324F0"/>
    <w:rsid w:val="00E36007"/>
    <w:rsid w:val="00E50AD0"/>
    <w:rsid w:val="00E61BB7"/>
    <w:rsid w:val="00E6667F"/>
    <w:rsid w:val="00E8282B"/>
    <w:rsid w:val="00E904D7"/>
    <w:rsid w:val="00E9369D"/>
    <w:rsid w:val="00E9558B"/>
    <w:rsid w:val="00E96C98"/>
    <w:rsid w:val="00EA6125"/>
    <w:rsid w:val="00EC495F"/>
    <w:rsid w:val="00ED250A"/>
    <w:rsid w:val="00ED27F8"/>
    <w:rsid w:val="00ED6A3F"/>
    <w:rsid w:val="00ED7310"/>
    <w:rsid w:val="00F237F2"/>
    <w:rsid w:val="00F245E8"/>
    <w:rsid w:val="00F30142"/>
    <w:rsid w:val="00F37408"/>
    <w:rsid w:val="00F629C8"/>
    <w:rsid w:val="00F749CA"/>
    <w:rsid w:val="00F74E73"/>
    <w:rsid w:val="00F94F9C"/>
    <w:rsid w:val="00F95274"/>
    <w:rsid w:val="00FA30D4"/>
    <w:rsid w:val="00FA3638"/>
    <w:rsid w:val="00FD2CC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6671"/>
  <w15:docId w15:val="{18495C67-F9E7-4705-A65F-E9FF3BB7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A11"/>
    <w:rPr>
      <w:sz w:val="18"/>
      <w:szCs w:val="18"/>
    </w:rPr>
  </w:style>
  <w:style w:type="paragraph" w:styleId="a7">
    <w:name w:val="Normal (Web)"/>
    <w:basedOn w:val="a"/>
    <w:uiPriority w:val="99"/>
    <w:unhideWhenUsed/>
    <w:rsid w:val="00A30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301A2"/>
    <w:rPr>
      <w:b/>
      <w:bCs/>
    </w:rPr>
  </w:style>
  <w:style w:type="character" w:customStyle="1" w:styleId="10">
    <w:name w:val="标题 1 字符"/>
    <w:basedOn w:val="a0"/>
    <w:link w:val="1"/>
    <w:uiPriority w:val="9"/>
    <w:rsid w:val="00006A98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89279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9279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927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79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27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9279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92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305C-D55C-46AB-A22D-4AE96A7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tao</dc:creator>
  <cp:keywords/>
  <dc:description/>
  <cp:lastModifiedBy>魏东军</cp:lastModifiedBy>
  <cp:revision>16</cp:revision>
  <cp:lastPrinted>2021-04-08T00:28:00Z</cp:lastPrinted>
  <dcterms:created xsi:type="dcterms:W3CDTF">2021-04-14T08:24:00Z</dcterms:created>
  <dcterms:modified xsi:type="dcterms:W3CDTF">2021-04-22T09:46:00Z</dcterms:modified>
</cp:coreProperties>
</file>